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D985E" w14:textId="77777777" w:rsidR="00066754" w:rsidRDefault="00066754" w:rsidP="00066754">
      <w:pPr>
        <w:wordWrap/>
        <w:spacing w:line="140" w:lineRule="atLeast"/>
      </w:pPr>
    </w:p>
    <w:p w14:paraId="552B1900" w14:textId="77777777" w:rsidR="00066754" w:rsidRDefault="00066754" w:rsidP="00066754">
      <w:pPr>
        <w:wordWrap/>
        <w:spacing w:line="140" w:lineRule="atLeast"/>
      </w:pPr>
      <w:r>
        <w:t>bool check(){</w:t>
      </w:r>
    </w:p>
    <w:p w14:paraId="716B0072" w14:textId="77777777" w:rsidR="00066754" w:rsidRDefault="00066754" w:rsidP="00066754">
      <w:pPr>
        <w:wordWrap/>
        <w:spacing w:line="140" w:lineRule="atLeast"/>
      </w:pPr>
      <w:r>
        <w:t xml:space="preserve">    int </w:t>
      </w:r>
      <w:proofErr w:type="spellStart"/>
      <w:r>
        <w:t>cnt</w:t>
      </w:r>
      <w:proofErr w:type="spellEnd"/>
      <w:r>
        <w:t>=1;</w:t>
      </w:r>
    </w:p>
    <w:p w14:paraId="30FD0163" w14:textId="77777777" w:rsidR="00066754" w:rsidRDefault="00066754" w:rsidP="00066754">
      <w:pPr>
        <w:wordWrap/>
        <w:spacing w:line="140" w:lineRule="atLeast"/>
      </w:pPr>
      <w:r>
        <w:t xml:space="preserve">    for(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14:paraId="752B030F" w14:textId="77777777" w:rsidR="00066754" w:rsidRDefault="00066754" w:rsidP="00066754">
      <w:pPr>
        <w:wordWrap/>
        <w:spacing w:line="140" w:lineRule="atLeast"/>
      </w:pPr>
      <w:r>
        <w:t xml:space="preserve">        int </w:t>
      </w:r>
      <w:proofErr w:type="spellStart"/>
      <w:r>
        <w:t>curr</w:t>
      </w:r>
      <w:proofErr w:type="spellEnd"/>
      <w:r>
        <w:t>=row[</w:t>
      </w:r>
      <w:proofErr w:type="spellStart"/>
      <w:r>
        <w:t>i</w:t>
      </w:r>
      <w:proofErr w:type="spellEnd"/>
      <w:r>
        <w:t>];</w:t>
      </w:r>
    </w:p>
    <w:p w14:paraId="0E215D53" w14:textId="77777777" w:rsidR="00066754" w:rsidRDefault="00066754" w:rsidP="00066754">
      <w:pPr>
        <w:wordWrap/>
        <w:spacing w:line="140" w:lineRule="atLeast"/>
      </w:pPr>
      <w:r>
        <w:t xml:space="preserve">        int </w:t>
      </w:r>
      <w:proofErr w:type="spellStart"/>
      <w:r>
        <w:t>prev</w:t>
      </w:r>
      <w:proofErr w:type="spellEnd"/>
      <w:r>
        <w:t>=row[i-1];</w:t>
      </w:r>
    </w:p>
    <w:p w14:paraId="3105EAD5" w14:textId="77777777" w:rsidR="00066754" w:rsidRDefault="00066754" w:rsidP="00066754">
      <w:pPr>
        <w:wordWrap/>
        <w:spacing w:line="140" w:lineRule="atLeast"/>
      </w:pPr>
      <w:r>
        <w:t xml:space="preserve">        </w:t>
      </w:r>
    </w:p>
    <w:p w14:paraId="4B0EB143" w14:textId="77777777" w:rsidR="00066754" w:rsidRDefault="00066754" w:rsidP="00066754">
      <w:pPr>
        <w:wordWrap/>
        <w:spacing w:line="140" w:lineRule="atLeast"/>
      </w:pPr>
      <w:r>
        <w:t xml:space="preserve">        //1. 같은 경우</w:t>
      </w:r>
    </w:p>
    <w:p w14:paraId="0DB346E9" w14:textId="77777777" w:rsidR="00066754" w:rsidRDefault="00066754" w:rsidP="00066754">
      <w:pPr>
        <w:wordWrap/>
        <w:spacing w:line="140" w:lineRule="atLeast"/>
      </w:pPr>
      <w:r>
        <w:t xml:space="preserve">        if (</w:t>
      </w:r>
      <w:proofErr w:type="spellStart"/>
      <w:r>
        <w:t>curr</w:t>
      </w:r>
      <w:proofErr w:type="spellEnd"/>
      <w:r>
        <w:t>==</w:t>
      </w:r>
      <w:proofErr w:type="spellStart"/>
      <w:r>
        <w:t>prev</w:t>
      </w:r>
      <w:proofErr w:type="spellEnd"/>
      <w:r>
        <w:t>){</w:t>
      </w:r>
    </w:p>
    <w:p w14:paraId="31B41DE1" w14:textId="77777777" w:rsidR="00066754" w:rsidRDefault="00066754" w:rsidP="00066754">
      <w:pPr>
        <w:wordWrap/>
        <w:spacing w:line="140" w:lineRule="atLeast"/>
      </w:pPr>
      <w:r>
        <w:t xml:space="preserve">            </w:t>
      </w:r>
      <w:proofErr w:type="spellStart"/>
      <w:r>
        <w:t>cnt</w:t>
      </w:r>
      <w:proofErr w:type="spellEnd"/>
      <w:r>
        <w:t>++;</w:t>
      </w:r>
    </w:p>
    <w:p w14:paraId="65EB1448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0675FC4E" w14:textId="77777777" w:rsidR="00066754" w:rsidRDefault="00066754" w:rsidP="00066754">
      <w:pPr>
        <w:wordWrap/>
        <w:spacing w:line="140" w:lineRule="atLeast"/>
      </w:pPr>
      <w:r>
        <w:t xml:space="preserve">        //2. 한 층 높은 경우</w:t>
      </w:r>
    </w:p>
    <w:p w14:paraId="775CF042" w14:textId="77777777" w:rsidR="00066754" w:rsidRDefault="00066754" w:rsidP="00066754">
      <w:pPr>
        <w:wordWrap/>
        <w:spacing w:line="140" w:lineRule="atLeast"/>
      </w:pPr>
      <w:r>
        <w:t xml:space="preserve">        else if(</w:t>
      </w:r>
      <w:proofErr w:type="spellStart"/>
      <w:r>
        <w:t>curr-prev</w:t>
      </w:r>
      <w:proofErr w:type="spellEnd"/>
      <w:r>
        <w:t>==1 ){</w:t>
      </w:r>
    </w:p>
    <w:p w14:paraId="437A0F75" w14:textId="77777777" w:rsidR="00066754" w:rsidRDefault="00066754" w:rsidP="00066754">
      <w:pPr>
        <w:wordWrap/>
        <w:spacing w:line="140" w:lineRule="atLeast"/>
      </w:pPr>
      <w:r>
        <w:t xml:space="preserve">            if (</w:t>
      </w:r>
      <w:proofErr w:type="spellStart"/>
      <w:r>
        <w:t>cnt</w:t>
      </w:r>
      <w:proofErr w:type="spellEnd"/>
      <w:r>
        <w:t xml:space="preserve">&gt;=L){ //경사로를 지을 수 있는 경우 </w:t>
      </w:r>
    </w:p>
    <w:p w14:paraId="3CAFE288" w14:textId="77777777" w:rsidR="00066754" w:rsidRDefault="00066754" w:rsidP="00066754">
      <w:pPr>
        <w:wordWrap/>
        <w:spacing w:line="140" w:lineRule="atLeast"/>
      </w:pPr>
      <w:r>
        <w:t xml:space="preserve">                </w:t>
      </w:r>
      <w:proofErr w:type="spellStart"/>
      <w:r>
        <w:t>cnt</w:t>
      </w:r>
      <w:proofErr w:type="spellEnd"/>
      <w:r>
        <w:t>=1;</w:t>
      </w:r>
    </w:p>
    <w:p w14:paraId="42924BE1" w14:textId="77777777" w:rsidR="00066754" w:rsidRDefault="00066754" w:rsidP="00066754">
      <w:pPr>
        <w:wordWrap/>
        <w:spacing w:line="140" w:lineRule="atLeast"/>
      </w:pPr>
    </w:p>
    <w:p w14:paraId="0175D3BA" w14:textId="77777777" w:rsidR="00066754" w:rsidRDefault="00066754" w:rsidP="00066754">
      <w:pPr>
        <w:wordWrap/>
        <w:spacing w:line="140" w:lineRule="atLeast"/>
      </w:pPr>
      <w:r>
        <w:t xml:space="preserve">                int j=</w:t>
      </w:r>
      <w:proofErr w:type="spellStart"/>
      <w:r>
        <w:t>i</w:t>
      </w:r>
      <w:proofErr w:type="spellEnd"/>
      <w:r>
        <w:t>;</w:t>
      </w:r>
    </w:p>
    <w:p w14:paraId="20484A02" w14:textId="77777777" w:rsidR="00066754" w:rsidRDefault="00066754" w:rsidP="00066754">
      <w:pPr>
        <w:wordWrap/>
        <w:spacing w:line="140" w:lineRule="atLeast"/>
      </w:pPr>
      <w:r>
        <w:t xml:space="preserve">                for(int j=1;j&lt;=</w:t>
      </w:r>
      <w:proofErr w:type="spellStart"/>
      <w:r>
        <w:t>L;j</w:t>
      </w:r>
      <w:proofErr w:type="spellEnd"/>
      <w:r>
        <w:t>++){</w:t>
      </w:r>
    </w:p>
    <w:p w14:paraId="104BF47D" w14:textId="77777777" w:rsidR="00066754" w:rsidRDefault="00066754" w:rsidP="00066754">
      <w:pPr>
        <w:wordWrap/>
        <w:spacing w:line="140" w:lineRule="atLeast"/>
      </w:pPr>
      <w:r>
        <w:t xml:space="preserve">                        if (stair[</w:t>
      </w:r>
      <w:proofErr w:type="spellStart"/>
      <w:r>
        <w:t>i</w:t>
      </w:r>
      <w:proofErr w:type="spellEnd"/>
      <w:r>
        <w:t>-j]==1) return false;</w:t>
      </w:r>
    </w:p>
    <w:p w14:paraId="4CEF2282" w14:textId="77777777" w:rsidR="00066754" w:rsidRDefault="00066754" w:rsidP="00066754">
      <w:pPr>
        <w:wordWrap/>
        <w:spacing w:line="140" w:lineRule="atLeast"/>
      </w:pPr>
      <w:r>
        <w:t xml:space="preserve">                        stair[</w:t>
      </w:r>
      <w:proofErr w:type="spellStart"/>
      <w:r>
        <w:t>i</w:t>
      </w:r>
      <w:proofErr w:type="spellEnd"/>
      <w:r>
        <w:t>-j]=1;</w:t>
      </w:r>
    </w:p>
    <w:p w14:paraId="0D0BB52D" w14:textId="77777777" w:rsidR="00066754" w:rsidRDefault="00066754" w:rsidP="00066754">
      <w:pPr>
        <w:wordWrap/>
        <w:spacing w:line="140" w:lineRule="atLeast"/>
      </w:pPr>
      <w:r>
        <w:t xml:space="preserve">                }</w:t>
      </w:r>
    </w:p>
    <w:p w14:paraId="15323659" w14:textId="77777777" w:rsidR="00066754" w:rsidRDefault="00066754" w:rsidP="00066754">
      <w:pPr>
        <w:wordWrap/>
        <w:spacing w:line="140" w:lineRule="atLeast"/>
      </w:pPr>
      <w:r>
        <w:t xml:space="preserve">                </w:t>
      </w:r>
    </w:p>
    <w:p w14:paraId="425BB43F" w14:textId="77777777" w:rsidR="00066754" w:rsidRDefault="00066754" w:rsidP="00066754">
      <w:pPr>
        <w:wordWrap/>
        <w:spacing w:line="140" w:lineRule="atLeast"/>
      </w:pPr>
      <w:r>
        <w:t xml:space="preserve">            }</w:t>
      </w:r>
    </w:p>
    <w:p w14:paraId="531EAC67" w14:textId="77777777" w:rsidR="00066754" w:rsidRPr="00066754" w:rsidRDefault="00066754" w:rsidP="00066754">
      <w:pPr>
        <w:wordWrap/>
        <w:spacing w:line="140" w:lineRule="atLeast"/>
        <w:rPr>
          <w:rFonts w:hint="eastAsia"/>
        </w:rPr>
      </w:pPr>
      <w:r>
        <w:tab/>
        <w:t xml:space="preserve">    </w:t>
      </w:r>
      <w:r>
        <w:t xml:space="preserve">//경사로를 지을 수 없는 경우 종료 </w:t>
      </w:r>
    </w:p>
    <w:p w14:paraId="5AC8CB40" w14:textId="77777777" w:rsidR="00066754" w:rsidRDefault="00066754" w:rsidP="00066754">
      <w:pPr>
        <w:wordWrap/>
        <w:spacing w:line="140" w:lineRule="atLeast"/>
      </w:pPr>
      <w:r>
        <w:t xml:space="preserve">            else return false; } </w:t>
      </w:r>
    </w:p>
    <w:p w14:paraId="642A3C4D" w14:textId="77777777" w:rsidR="00066754" w:rsidRDefault="00066754" w:rsidP="00066754">
      <w:pPr>
        <w:wordWrap/>
        <w:spacing w:line="140" w:lineRule="atLeast"/>
      </w:pPr>
    </w:p>
    <w:p w14:paraId="43583EF3" w14:textId="77777777" w:rsidR="00066754" w:rsidRDefault="00066754" w:rsidP="00066754">
      <w:pPr>
        <w:wordWrap/>
        <w:spacing w:line="140" w:lineRule="atLeast"/>
      </w:pPr>
      <w:r>
        <w:t xml:space="preserve">        //3. 한 층 낮은 경우</w:t>
      </w:r>
    </w:p>
    <w:p w14:paraId="2B73B61D" w14:textId="77777777" w:rsidR="00066754" w:rsidRDefault="00066754" w:rsidP="00066754">
      <w:pPr>
        <w:wordWrap/>
        <w:spacing w:line="140" w:lineRule="atLeast"/>
      </w:pPr>
      <w:r>
        <w:t xml:space="preserve">        else if(</w:t>
      </w:r>
      <w:proofErr w:type="spellStart"/>
      <w:r>
        <w:t>curr-prev</w:t>
      </w:r>
      <w:proofErr w:type="spellEnd"/>
      <w:r>
        <w:t>==-1){</w:t>
      </w:r>
    </w:p>
    <w:p w14:paraId="111E351A" w14:textId="77777777" w:rsidR="00066754" w:rsidRDefault="00066754" w:rsidP="00066754">
      <w:pPr>
        <w:wordWrap/>
        <w:spacing w:line="140" w:lineRule="atLeast"/>
      </w:pPr>
      <w:r>
        <w:t xml:space="preserve">            int </w:t>
      </w:r>
      <w:proofErr w:type="spellStart"/>
      <w:r>
        <w:t>tmp</w:t>
      </w:r>
      <w:proofErr w:type="spellEnd"/>
      <w:r>
        <w:t>=0;</w:t>
      </w:r>
    </w:p>
    <w:p w14:paraId="4EE7F39F" w14:textId="77777777" w:rsidR="00066754" w:rsidRDefault="00066754" w:rsidP="00066754">
      <w:pPr>
        <w:wordWrap/>
        <w:spacing w:line="140" w:lineRule="atLeast"/>
        <w:rPr>
          <w:rFonts w:hint="eastAsia"/>
        </w:rPr>
      </w:pPr>
    </w:p>
    <w:p w14:paraId="3379F80C" w14:textId="77777777" w:rsidR="00066754" w:rsidRDefault="00066754" w:rsidP="00066754">
      <w:pPr>
        <w:wordWrap/>
        <w:spacing w:line="140" w:lineRule="atLeast"/>
        <w:ind w:firstLineChars="600" w:firstLine="1200"/>
        <w:rPr>
          <w:rFonts w:hint="eastAsia"/>
        </w:rPr>
      </w:pPr>
      <w:r>
        <w:t xml:space="preserve">//가능 한지 확인 </w:t>
      </w:r>
    </w:p>
    <w:p w14:paraId="692DC3AA" w14:textId="77777777" w:rsidR="00066754" w:rsidRDefault="00066754" w:rsidP="00066754">
      <w:pPr>
        <w:wordWrap/>
        <w:spacing w:line="140" w:lineRule="atLeast"/>
      </w:pPr>
      <w:r>
        <w:t xml:space="preserve">            for(int j=0;j+i&lt;</w:t>
      </w:r>
      <w:proofErr w:type="spellStart"/>
      <w:r>
        <w:t>N;j</w:t>
      </w:r>
      <w:proofErr w:type="spellEnd"/>
      <w:r>
        <w:t xml:space="preserve">++){     </w:t>
      </w:r>
    </w:p>
    <w:p w14:paraId="1BB852C3" w14:textId="77777777" w:rsidR="00066754" w:rsidRDefault="00066754" w:rsidP="00066754">
      <w:pPr>
        <w:wordWrap/>
        <w:spacing w:line="140" w:lineRule="atLeast"/>
      </w:pPr>
      <w:r>
        <w:t xml:space="preserve">                if (row[</w:t>
      </w:r>
      <w:proofErr w:type="spellStart"/>
      <w:r>
        <w:t>j+i</w:t>
      </w:r>
      <w:proofErr w:type="spellEnd"/>
      <w:r>
        <w:t>]==</w:t>
      </w:r>
      <w:proofErr w:type="spellStart"/>
      <w:r>
        <w:t>curr</w:t>
      </w:r>
      <w:proofErr w:type="spellEnd"/>
      <w:r>
        <w:t>){</w:t>
      </w:r>
    </w:p>
    <w:p w14:paraId="094BBBF0" w14:textId="77777777" w:rsidR="00066754" w:rsidRDefault="00066754" w:rsidP="00066754">
      <w:pPr>
        <w:wordWrap/>
        <w:spacing w:line="140" w:lineRule="atLeast"/>
      </w:pPr>
      <w:r>
        <w:t xml:space="preserve">                    </w:t>
      </w:r>
      <w:proofErr w:type="spellStart"/>
      <w:r>
        <w:t>tmp</w:t>
      </w:r>
      <w:proofErr w:type="spellEnd"/>
      <w:r>
        <w:t>++;</w:t>
      </w:r>
    </w:p>
    <w:p w14:paraId="3975A966" w14:textId="77777777" w:rsidR="00066754" w:rsidRDefault="00066754" w:rsidP="00066754">
      <w:pPr>
        <w:wordWrap/>
        <w:spacing w:line="140" w:lineRule="atLeast"/>
      </w:pPr>
      <w:r>
        <w:t xml:space="preserve">                } </w:t>
      </w:r>
    </w:p>
    <w:p w14:paraId="71F08545" w14:textId="77777777" w:rsidR="00066754" w:rsidRDefault="00066754" w:rsidP="00066754">
      <w:pPr>
        <w:wordWrap/>
        <w:spacing w:line="140" w:lineRule="atLeast"/>
      </w:pPr>
      <w:r>
        <w:t xml:space="preserve">                else break;</w:t>
      </w:r>
    </w:p>
    <w:p w14:paraId="33359264" w14:textId="77777777" w:rsidR="00066754" w:rsidRDefault="00066754" w:rsidP="00066754">
      <w:pPr>
        <w:wordWrap/>
        <w:spacing w:line="140" w:lineRule="atLeast"/>
      </w:pPr>
      <w:r>
        <w:t xml:space="preserve">            }</w:t>
      </w:r>
    </w:p>
    <w:p w14:paraId="293DD694" w14:textId="77777777" w:rsidR="00066754" w:rsidRDefault="00066754" w:rsidP="00066754">
      <w:pPr>
        <w:wordWrap/>
        <w:spacing w:line="140" w:lineRule="atLeast"/>
      </w:pPr>
    </w:p>
    <w:p w14:paraId="445DB3D9" w14:textId="77777777" w:rsidR="00066754" w:rsidRDefault="00066754" w:rsidP="00066754">
      <w:pPr>
        <w:wordWrap/>
        <w:spacing w:line="140" w:lineRule="atLeast"/>
        <w:ind w:firstLineChars="600" w:firstLine="1200"/>
        <w:rPr>
          <w:rFonts w:hint="eastAsia"/>
        </w:rPr>
      </w:pPr>
      <w:r>
        <w:t>//경사로 지을 수 있는 경우</w:t>
      </w:r>
    </w:p>
    <w:p w14:paraId="59C95BA1" w14:textId="77777777" w:rsidR="00066754" w:rsidRDefault="00066754" w:rsidP="00066754">
      <w:pPr>
        <w:wordWrap/>
        <w:spacing w:line="140" w:lineRule="atLeast"/>
      </w:pPr>
      <w:r>
        <w:t xml:space="preserve">            if(</w:t>
      </w:r>
      <w:proofErr w:type="spellStart"/>
      <w:r>
        <w:t>tmp</w:t>
      </w:r>
      <w:proofErr w:type="spellEnd"/>
      <w:r>
        <w:t xml:space="preserve">&gt;=L){         </w:t>
      </w:r>
    </w:p>
    <w:p w14:paraId="1CCD1A7D" w14:textId="77777777" w:rsidR="00066754" w:rsidRDefault="00066754" w:rsidP="00066754">
      <w:pPr>
        <w:wordWrap/>
        <w:spacing w:line="140" w:lineRule="atLeast"/>
      </w:pPr>
      <w:r>
        <w:t xml:space="preserve">                </w:t>
      </w:r>
      <w:proofErr w:type="spellStart"/>
      <w:r>
        <w:t>cnt</w:t>
      </w:r>
      <w:proofErr w:type="spellEnd"/>
      <w:r>
        <w:t>=1;</w:t>
      </w:r>
    </w:p>
    <w:p w14:paraId="037DEF93" w14:textId="77777777" w:rsidR="00066754" w:rsidRDefault="00066754" w:rsidP="00066754">
      <w:pPr>
        <w:wordWrap/>
        <w:spacing w:line="140" w:lineRule="atLeast"/>
      </w:pPr>
    </w:p>
    <w:p w14:paraId="115C9CCB" w14:textId="77777777" w:rsidR="00066754" w:rsidRDefault="00066754" w:rsidP="00066754">
      <w:pPr>
        <w:wordWrap/>
        <w:spacing w:line="140" w:lineRule="atLeast"/>
      </w:pPr>
      <w:r>
        <w:t xml:space="preserve">                int j=</w:t>
      </w:r>
      <w:proofErr w:type="spellStart"/>
      <w:r>
        <w:t>i</w:t>
      </w:r>
      <w:proofErr w:type="spellEnd"/>
      <w:r>
        <w:t>;</w:t>
      </w:r>
    </w:p>
    <w:p w14:paraId="28F7C8AD" w14:textId="77777777" w:rsidR="00066754" w:rsidRDefault="00066754" w:rsidP="00066754">
      <w:pPr>
        <w:wordWrap/>
        <w:spacing w:line="140" w:lineRule="atLeast"/>
      </w:pPr>
      <w:r>
        <w:t xml:space="preserve">                for(int j=0;j&lt;</w:t>
      </w:r>
      <w:proofErr w:type="spellStart"/>
      <w:r>
        <w:t>L;j</w:t>
      </w:r>
      <w:proofErr w:type="spellEnd"/>
      <w:r>
        <w:t>++){</w:t>
      </w:r>
    </w:p>
    <w:p w14:paraId="44DA5FC7" w14:textId="77777777" w:rsidR="00066754" w:rsidRDefault="00066754" w:rsidP="00066754">
      <w:pPr>
        <w:wordWrap/>
        <w:spacing w:line="140" w:lineRule="atLeast"/>
      </w:pPr>
      <w:r>
        <w:t xml:space="preserve">                    if(stair[</w:t>
      </w:r>
      <w:proofErr w:type="spellStart"/>
      <w:r>
        <w:t>i+j</w:t>
      </w:r>
      <w:proofErr w:type="spellEnd"/>
      <w:r>
        <w:t>]==1) return false;</w:t>
      </w:r>
    </w:p>
    <w:p w14:paraId="08992159" w14:textId="77777777" w:rsidR="00066754" w:rsidRDefault="00066754" w:rsidP="00066754">
      <w:pPr>
        <w:wordWrap/>
        <w:spacing w:line="140" w:lineRule="atLeast"/>
      </w:pPr>
      <w:r>
        <w:t xml:space="preserve">                    stair[</w:t>
      </w:r>
      <w:proofErr w:type="spellStart"/>
      <w:r>
        <w:t>i+j</w:t>
      </w:r>
      <w:proofErr w:type="spellEnd"/>
      <w:r>
        <w:t>]=1;</w:t>
      </w:r>
    </w:p>
    <w:p w14:paraId="75A114D1" w14:textId="77777777" w:rsidR="00066754" w:rsidRDefault="00066754" w:rsidP="00066754">
      <w:pPr>
        <w:wordWrap/>
        <w:spacing w:line="140" w:lineRule="atLeast"/>
      </w:pPr>
      <w:r>
        <w:t xml:space="preserve">                }</w:t>
      </w:r>
    </w:p>
    <w:p w14:paraId="3FA88CB0" w14:textId="77777777" w:rsidR="00066754" w:rsidRDefault="00066754" w:rsidP="00066754">
      <w:pPr>
        <w:wordWrap/>
        <w:spacing w:line="140" w:lineRule="atLeast"/>
      </w:pPr>
      <w:r>
        <w:t xml:space="preserve">                </w:t>
      </w:r>
    </w:p>
    <w:p w14:paraId="402A1208" w14:textId="77777777" w:rsidR="00066754" w:rsidRDefault="00066754" w:rsidP="00066754">
      <w:pPr>
        <w:wordWrap/>
        <w:spacing w:line="140" w:lineRule="atLeast"/>
      </w:pPr>
      <w:r>
        <w:t xml:space="preserve">            }</w:t>
      </w:r>
    </w:p>
    <w:p w14:paraId="29028B6F" w14:textId="77777777" w:rsidR="00066754" w:rsidRPr="00066754" w:rsidRDefault="00066754" w:rsidP="00066754">
      <w:pPr>
        <w:wordWrap/>
        <w:spacing w:line="140" w:lineRule="atLeast"/>
        <w:ind w:firstLineChars="600" w:firstLine="1200"/>
        <w:rPr>
          <w:rFonts w:hint="eastAsia"/>
        </w:rPr>
      </w:pPr>
      <w:r>
        <w:t xml:space="preserve">//경사로 지을 수 없는 경우 종료 </w:t>
      </w:r>
    </w:p>
    <w:p w14:paraId="61ABE296" w14:textId="77777777" w:rsidR="00066754" w:rsidRDefault="00066754" w:rsidP="00066754">
      <w:pPr>
        <w:wordWrap/>
        <w:spacing w:line="140" w:lineRule="atLeast"/>
      </w:pPr>
      <w:r>
        <w:t xml:space="preserve">            else return false;     </w:t>
      </w:r>
    </w:p>
    <w:p w14:paraId="1A20765A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6A6916B6" w14:textId="77777777" w:rsidR="00066754" w:rsidRDefault="00066754" w:rsidP="00066754">
      <w:pPr>
        <w:wordWrap/>
        <w:spacing w:line="140" w:lineRule="atLeast"/>
      </w:pPr>
      <w:r>
        <w:t xml:space="preserve">        else{</w:t>
      </w:r>
    </w:p>
    <w:p w14:paraId="5C9930E9" w14:textId="77777777" w:rsidR="00066754" w:rsidRDefault="00066754" w:rsidP="00066754">
      <w:pPr>
        <w:wordWrap/>
        <w:spacing w:line="140" w:lineRule="atLeast"/>
      </w:pPr>
      <w:r>
        <w:t xml:space="preserve">            return false; </w:t>
      </w:r>
    </w:p>
    <w:p w14:paraId="7BF650F4" w14:textId="77777777" w:rsidR="00066754" w:rsidRDefault="00066754" w:rsidP="00066754">
      <w:pPr>
        <w:wordWrap/>
        <w:spacing w:line="140" w:lineRule="atLeast"/>
        <w:rPr>
          <w:rFonts w:hint="eastAsia"/>
        </w:rPr>
      </w:pPr>
      <w:r>
        <w:t xml:space="preserve">        } </w:t>
      </w:r>
    </w:p>
    <w:p w14:paraId="338C9993" w14:textId="77777777" w:rsidR="00066754" w:rsidRDefault="00066754" w:rsidP="00066754">
      <w:pPr>
        <w:wordWrap/>
        <w:spacing w:line="140" w:lineRule="atLeast"/>
      </w:pPr>
      <w:r>
        <w:t xml:space="preserve">    }</w:t>
      </w:r>
    </w:p>
    <w:p w14:paraId="33EC7CD6" w14:textId="77777777" w:rsidR="00066754" w:rsidRDefault="00066754" w:rsidP="00066754">
      <w:pPr>
        <w:wordWrap/>
        <w:spacing w:line="140" w:lineRule="atLeast"/>
      </w:pPr>
      <w:r>
        <w:t xml:space="preserve">    return true;</w:t>
      </w:r>
    </w:p>
    <w:p w14:paraId="127DEED1" w14:textId="77777777" w:rsidR="00066754" w:rsidRDefault="00066754" w:rsidP="00066754">
      <w:pPr>
        <w:wordWrap/>
        <w:spacing w:line="140" w:lineRule="atLeast"/>
      </w:pPr>
      <w:r>
        <w:t>}</w:t>
      </w:r>
    </w:p>
    <w:p w14:paraId="043F8FF0" w14:textId="77777777" w:rsidR="00066754" w:rsidRDefault="00066754" w:rsidP="00066754">
      <w:pPr>
        <w:wordWrap/>
        <w:spacing w:line="140" w:lineRule="atLeast"/>
      </w:pPr>
    </w:p>
    <w:p w14:paraId="15818CA8" w14:textId="77777777" w:rsidR="00066754" w:rsidRDefault="00066754" w:rsidP="00066754">
      <w:pPr>
        <w:wordWrap/>
        <w:spacing w:line="140" w:lineRule="atLeast"/>
      </w:pPr>
      <w:r>
        <w:t>int main(void){</w:t>
      </w:r>
    </w:p>
    <w:p w14:paraId="25FDD1CA" w14:textId="77777777" w:rsidR="00066754" w:rsidRDefault="00066754" w:rsidP="00066754">
      <w:pPr>
        <w:wordWrap/>
        <w:spacing w:line="140" w:lineRule="atLeast"/>
      </w:pPr>
      <w:r>
        <w:lastRenderedPageBreak/>
        <w:t xml:space="preserve">    </w:t>
      </w:r>
      <w:proofErr w:type="spellStart"/>
      <w:r>
        <w:t>cin</w:t>
      </w:r>
      <w:proofErr w:type="spellEnd"/>
      <w:r>
        <w:t>&gt;&gt;N&gt;&gt;L;</w:t>
      </w:r>
    </w:p>
    <w:p w14:paraId="1565F42C" w14:textId="77777777" w:rsidR="00066754" w:rsidRDefault="00066754" w:rsidP="00066754">
      <w:pPr>
        <w:wordWrap/>
        <w:spacing w:line="140" w:lineRule="atLeast"/>
      </w:pPr>
      <w:r>
        <w:t xml:space="preserve">    int result=0;</w:t>
      </w:r>
    </w:p>
    <w:p w14:paraId="035501E6" w14:textId="77777777" w:rsidR="00066754" w:rsidRDefault="00066754" w:rsidP="00066754">
      <w:pPr>
        <w:wordWrap/>
        <w:spacing w:line="140" w:lineRule="atLeast"/>
      </w:pPr>
    </w:p>
    <w:p w14:paraId="6F3673B9" w14:textId="77777777" w:rsidR="00066754" w:rsidRDefault="00066754" w:rsidP="00066754">
      <w:pPr>
        <w:wordWrap/>
        <w:spacing w:line="140" w:lineRule="atLeast"/>
      </w:pPr>
      <w:r>
        <w:t xml:space="preserve">    //input </w:t>
      </w:r>
    </w:p>
    <w:p w14:paraId="17026FA1" w14:textId="77777777" w:rsidR="00066754" w:rsidRDefault="00066754" w:rsidP="00066754">
      <w:pPr>
        <w:wordWrap/>
        <w:spacing w:line="140" w:lineRule="atLeast"/>
      </w:pPr>
      <w:r>
        <w:t xml:space="preserve">    data=new int*[N];</w:t>
      </w:r>
    </w:p>
    <w:p w14:paraId="538141CA" w14:textId="77777777" w:rsidR="00066754" w:rsidRDefault="00066754" w:rsidP="00066754">
      <w:pPr>
        <w:wordWrap/>
        <w:spacing w:line="140" w:lineRule="atLeast"/>
      </w:pPr>
      <w:r>
        <w:t xml:space="preserve">    for 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20C5B51B" w14:textId="77777777" w:rsidR="00066754" w:rsidRDefault="00066754" w:rsidP="00066754">
      <w:pPr>
        <w:wordWrap/>
        <w:spacing w:line="140" w:lineRule="atLeast"/>
      </w:pPr>
      <w:r>
        <w:t xml:space="preserve">        data[</w:t>
      </w:r>
      <w:proofErr w:type="spellStart"/>
      <w:r>
        <w:t>i</w:t>
      </w:r>
      <w:proofErr w:type="spellEnd"/>
      <w:r>
        <w:t>]=new int[N];</w:t>
      </w:r>
    </w:p>
    <w:p w14:paraId="5BC194AA" w14:textId="77777777" w:rsidR="00066754" w:rsidRDefault="00066754" w:rsidP="00066754">
      <w:pPr>
        <w:wordWrap/>
        <w:spacing w:line="140" w:lineRule="atLeast"/>
      </w:pPr>
      <w:r>
        <w:t xml:space="preserve">        </w:t>
      </w:r>
      <w:proofErr w:type="spellStart"/>
      <w:r>
        <w:t>memset</w:t>
      </w:r>
      <w:proofErr w:type="spellEnd"/>
      <w:r>
        <w:t>(data[</w:t>
      </w:r>
      <w:proofErr w:type="spellStart"/>
      <w:r>
        <w:t>i</w:t>
      </w:r>
      <w:proofErr w:type="spellEnd"/>
      <w:r>
        <w:t>],0,sizeof(int)*N);</w:t>
      </w:r>
    </w:p>
    <w:p w14:paraId="2C711F04" w14:textId="77777777" w:rsidR="00066754" w:rsidRDefault="00066754" w:rsidP="00066754">
      <w:pPr>
        <w:wordWrap/>
        <w:spacing w:line="140" w:lineRule="atLeast"/>
      </w:pPr>
      <w:r>
        <w:t xml:space="preserve">    }</w:t>
      </w:r>
    </w:p>
    <w:p w14:paraId="0ABFAD74" w14:textId="77777777" w:rsidR="00066754" w:rsidRDefault="00066754" w:rsidP="00066754">
      <w:pPr>
        <w:wordWrap/>
        <w:spacing w:line="140" w:lineRule="atLeast"/>
      </w:pPr>
      <w:r>
        <w:t xml:space="preserve">    row=new int[N];</w:t>
      </w:r>
    </w:p>
    <w:p w14:paraId="766DFC2D" w14:textId="77777777" w:rsidR="00066754" w:rsidRDefault="00066754" w:rsidP="00066754">
      <w:pPr>
        <w:wordWrap/>
        <w:spacing w:line="140" w:lineRule="atLeast"/>
      </w:pPr>
      <w:r>
        <w:t xml:space="preserve">    stair=new int[N];</w:t>
      </w:r>
      <w:bookmarkStart w:id="0" w:name="_GoBack"/>
      <w:bookmarkEnd w:id="0"/>
    </w:p>
    <w:p w14:paraId="74703DA9" w14:textId="77777777" w:rsidR="00066754" w:rsidRDefault="00066754" w:rsidP="00066754">
      <w:pPr>
        <w:wordWrap/>
        <w:spacing w:line="140" w:lineRule="atLeast"/>
      </w:pPr>
      <w:r>
        <w:t xml:space="preserve">    </w:t>
      </w:r>
      <w:proofErr w:type="spellStart"/>
      <w:r>
        <w:t>memset</w:t>
      </w:r>
      <w:proofErr w:type="spellEnd"/>
      <w:r>
        <w:t>(row,0,sizeof(int)*N);</w:t>
      </w:r>
    </w:p>
    <w:p w14:paraId="10FA6B37" w14:textId="77777777" w:rsidR="00066754" w:rsidRDefault="00066754" w:rsidP="00066754">
      <w:pPr>
        <w:wordWrap/>
        <w:spacing w:line="140" w:lineRule="atLeast"/>
      </w:pPr>
      <w:r>
        <w:t xml:space="preserve">    </w:t>
      </w:r>
      <w:proofErr w:type="spellStart"/>
      <w:r>
        <w:t>memset</w:t>
      </w:r>
      <w:proofErr w:type="spellEnd"/>
      <w:r>
        <w:t>(stair,0,sizeof(int)*N);</w:t>
      </w:r>
    </w:p>
    <w:p w14:paraId="71EFE954" w14:textId="77777777" w:rsidR="00066754" w:rsidRDefault="00066754" w:rsidP="00066754">
      <w:pPr>
        <w:wordWrap/>
        <w:spacing w:line="140" w:lineRule="atLeast"/>
      </w:pPr>
    </w:p>
    <w:p w14:paraId="1BD73F3E" w14:textId="77777777" w:rsidR="00066754" w:rsidRDefault="00066754" w:rsidP="00066754">
      <w:pPr>
        <w:wordWrap/>
        <w:spacing w:line="140" w:lineRule="atLeast"/>
      </w:pPr>
      <w:r>
        <w:t xml:space="preserve">    for 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2BA1ED97" w14:textId="77777777" w:rsidR="00066754" w:rsidRDefault="00066754" w:rsidP="00066754">
      <w:pPr>
        <w:wordWrap/>
        <w:spacing w:line="140" w:lineRule="atLeast"/>
      </w:pPr>
      <w:r>
        <w:t xml:space="preserve">        for (int j=0;j&lt;</w:t>
      </w:r>
      <w:proofErr w:type="spellStart"/>
      <w:r>
        <w:t>N;j</w:t>
      </w:r>
      <w:proofErr w:type="spellEnd"/>
      <w:r>
        <w:t>++){</w:t>
      </w:r>
    </w:p>
    <w:p w14:paraId="7E2478F1" w14:textId="77777777" w:rsidR="00066754" w:rsidRDefault="00066754" w:rsidP="00066754">
      <w:pPr>
        <w:wordWrap/>
        <w:spacing w:line="140" w:lineRule="atLeast"/>
      </w:pPr>
      <w:r>
        <w:t xml:space="preserve">            </w:t>
      </w:r>
      <w:proofErr w:type="spellStart"/>
      <w:r>
        <w:t>cin</w:t>
      </w:r>
      <w:proofErr w:type="spellEnd"/>
      <w:r>
        <w:t>&gt;&gt;data[</w:t>
      </w:r>
      <w:proofErr w:type="spellStart"/>
      <w:r>
        <w:t>i</w:t>
      </w:r>
      <w:proofErr w:type="spellEnd"/>
      <w:r>
        <w:t>][j];</w:t>
      </w:r>
    </w:p>
    <w:p w14:paraId="5840B381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453342BD" w14:textId="77777777" w:rsidR="00066754" w:rsidRDefault="00066754" w:rsidP="00066754">
      <w:pPr>
        <w:wordWrap/>
        <w:spacing w:line="140" w:lineRule="atLeast"/>
        <w:rPr>
          <w:rFonts w:hint="eastAsia"/>
        </w:rPr>
      </w:pPr>
      <w:r>
        <w:t xml:space="preserve">    }</w:t>
      </w:r>
    </w:p>
    <w:p w14:paraId="5A94358F" w14:textId="77777777" w:rsidR="00066754" w:rsidRDefault="00066754" w:rsidP="00066754">
      <w:pPr>
        <w:wordWrap/>
        <w:spacing w:line="140" w:lineRule="atLeast"/>
      </w:pPr>
      <w:r>
        <w:t xml:space="preserve">    //rows</w:t>
      </w:r>
    </w:p>
    <w:p w14:paraId="02D7942E" w14:textId="77777777" w:rsidR="00066754" w:rsidRDefault="00066754" w:rsidP="00066754">
      <w:pPr>
        <w:wordWrap/>
        <w:spacing w:line="140" w:lineRule="atLeast"/>
      </w:pPr>
      <w:r>
        <w:t xml:space="preserve">    for 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235C6B66" w14:textId="77777777" w:rsidR="00066754" w:rsidRDefault="00066754" w:rsidP="00066754">
      <w:pPr>
        <w:wordWrap/>
        <w:spacing w:line="140" w:lineRule="atLeast"/>
      </w:pPr>
      <w:r>
        <w:t xml:space="preserve">        for (int j=0;j&lt;</w:t>
      </w:r>
      <w:proofErr w:type="spellStart"/>
      <w:r>
        <w:t>N;j</w:t>
      </w:r>
      <w:proofErr w:type="spellEnd"/>
      <w:r>
        <w:t>++){</w:t>
      </w:r>
    </w:p>
    <w:p w14:paraId="2B90F4DC" w14:textId="77777777" w:rsidR="00066754" w:rsidRDefault="00066754" w:rsidP="00066754">
      <w:pPr>
        <w:wordWrap/>
        <w:spacing w:line="140" w:lineRule="atLeast"/>
      </w:pPr>
      <w:r>
        <w:t xml:space="preserve">            row[j]=data[</w:t>
      </w:r>
      <w:proofErr w:type="spellStart"/>
      <w:r>
        <w:t>i</w:t>
      </w:r>
      <w:proofErr w:type="spellEnd"/>
      <w:r>
        <w:t>][j];</w:t>
      </w:r>
    </w:p>
    <w:p w14:paraId="730E6D5E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0B869A00" w14:textId="77777777" w:rsidR="00066754" w:rsidRDefault="00066754" w:rsidP="00066754">
      <w:pPr>
        <w:wordWrap/>
        <w:spacing w:line="140" w:lineRule="atLeast"/>
      </w:pPr>
      <w:r>
        <w:t xml:space="preserve">        </w:t>
      </w:r>
      <w:proofErr w:type="spellStart"/>
      <w:r>
        <w:t>memset</w:t>
      </w:r>
      <w:proofErr w:type="spellEnd"/>
      <w:r>
        <w:t>(stair,0,sizeof(int)*N);</w:t>
      </w:r>
    </w:p>
    <w:p w14:paraId="45CEA660" w14:textId="77777777" w:rsidR="00066754" w:rsidRDefault="00066754" w:rsidP="00066754">
      <w:pPr>
        <w:wordWrap/>
        <w:spacing w:line="140" w:lineRule="atLeast"/>
      </w:pPr>
      <w:r>
        <w:t xml:space="preserve">        if (check()==true) {</w:t>
      </w:r>
    </w:p>
    <w:p w14:paraId="23D18971" w14:textId="77777777" w:rsidR="00066754" w:rsidRDefault="00066754" w:rsidP="00066754">
      <w:pPr>
        <w:wordWrap/>
        <w:spacing w:line="140" w:lineRule="atLeast"/>
      </w:pPr>
      <w:r>
        <w:t xml:space="preserve">            result++;</w:t>
      </w:r>
    </w:p>
    <w:p w14:paraId="3892825A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679F896A" w14:textId="77777777" w:rsidR="00066754" w:rsidRDefault="00066754" w:rsidP="00066754">
      <w:pPr>
        <w:wordWrap/>
        <w:spacing w:line="140" w:lineRule="atLeast"/>
      </w:pPr>
      <w:r>
        <w:t xml:space="preserve">    }</w:t>
      </w:r>
    </w:p>
    <w:p w14:paraId="6E6795BA" w14:textId="77777777" w:rsidR="00066754" w:rsidRDefault="00066754" w:rsidP="00066754">
      <w:pPr>
        <w:wordWrap/>
        <w:spacing w:line="140" w:lineRule="atLeast"/>
      </w:pPr>
      <w:r>
        <w:t xml:space="preserve">    </w:t>
      </w:r>
    </w:p>
    <w:p w14:paraId="16E7E1D5" w14:textId="77777777" w:rsidR="00066754" w:rsidRDefault="00066754" w:rsidP="00066754">
      <w:pPr>
        <w:wordWrap/>
        <w:spacing w:line="140" w:lineRule="atLeast"/>
      </w:pPr>
      <w:r>
        <w:t xml:space="preserve">    //cols</w:t>
      </w:r>
    </w:p>
    <w:p w14:paraId="58CF5329" w14:textId="77777777" w:rsidR="00066754" w:rsidRDefault="00066754" w:rsidP="00066754">
      <w:pPr>
        <w:wordWrap/>
        <w:spacing w:line="140" w:lineRule="atLeast"/>
      </w:pPr>
      <w:r>
        <w:t xml:space="preserve">    for 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24B6413C" w14:textId="77777777" w:rsidR="00066754" w:rsidRDefault="00066754" w:rsidP="00066754">
      <w:pPr>
        <w:wordWrap/>
        <w:spacing w:line="140" w:lineRule="atLeast"/>
      </w:pPr>
      <w:r>
        <w:t xml:space="preserve">        for (int j=0;j&lt;</w:t>
      </w:r>
      <w:proofErr w:type="spellStart"/>
      <w:r>
        <w:t>N;j</w:t>
      </w:r>
      <w:proofErr w:type="spellEnd"/>
      <w:r>
        <w:t>++){</w:t>
      </w:r>
    </w:p>
    <w:p w14:paraId="7EF15F81" w14:textId="77777777" w:rsidR="00066754" w:rsidRDefault="00066754" w:rsidP="00066754">
      <w:pPr>
        <w:wordWrap/>
        <w:spacing w:line="140" w:lineRule="atLeast"/>
      </w:pPr>
      <w:r>
        <w:t xml:space="preserve">            row[j]=data[j][</w:t>
      </w:r>
      <w:proofErr w:type="spellStart"/>
      <w:r>
        <w:t>i</w:t>
      </w:r>
      <w:proofErr w:type="spellEnd"/>
      <w:r>
        <w:t>];</w:t>
      </w:r>
    </w:p>
    <w:p w14:paraId="0CE9C75C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7F91D2AF" w14:textId="77777777" w:rsidR="00066754" w:rsidRDefault="00066754" w:rsidP="00066754">
      <w:pPr>
        <w:wordWrap/>
        <w:spacing w:line="140" w:lineRule="atLeast"/>
      </w:pPr>
      <w:r>
        <w:t xml:space="preserve">        </w:t>
      </w:r>
      <w:proofErr w:type="spellStart"/>
      <w:r>
        <w:t>memset</w:t>
      </w:r>
      <w:proofErr w:type="spellEnd"/>
      <w:r>
        <w:t>(stair,0,sizeof(int)*N);</w:t>
      </w:r>
    </w:p>
    <w:p w14:paraId="184C819B" w14:textId="77777777" w:rsidR="00066754" w:rsidRDefault="00066754" w:rsidP="00066754">
      <w:pPr>
        <w:wordWrap/>
        <w:spacing w:line="140" w:lineRule="atLeast"/>
      </w:pPr>
      <w:r>
        <w:t xml:space="preserve">        if (check()==true) {</w:t>
      </w:r>
    </w:p>
    <w:p w14:paraId="4A14DEDD" w14:textId="77777777" w:rsidR="00066754" w:rsidRDefault="00066754" w:rsidP="00066754">
      <w:pPr>
        <w:wordWrap/>
        <w:spacing w:line="140" w:lineRule="atLeast"/>
      </w:pPr>
      <w:r>
        <w:t xml:space="preserve">            result++;</w:t>
      </w:r>
    </w:p>
    <w:p w14:paraId="1DB6B009" w14:textId="77777777" w:rsidR="00066754" w:rsidRDefault="00066754" w:rsidP="00066754">
      <w:pPr>
        <w:wordWrap/>
        <w:spacing w:line="140" w:lineRule="atLeast"/>
      </w:pPr>
      <w:r>
        <w:t xml:space="preserve">        }</w:t>
      </w:r>
    </w:p>
    <w:p w14:paraId="048C0464" w14:textId="77777777" w:rsidR="00066754" w:rsidRDefault="00066754" w:rsidP="00066754">
      <w:pPr>
        <w:wordWrap/>
        <w:spacing w:line="140" w:lineRule="atLeast"/>
      </w:pPr>
      <w:r>
        <w:t xml:space="preserve">    }</w:t>
      </w:r>
    </w:p>
    <w:p w14:paraId="0A912FDF" w14:textId="77777777" w:rsidR="00066754" w:rsidRDefault="00066754" w:rsidP="00066754">
      <w:pPr>
        <w:wordWrap/>
        <w:spacing w:line="140" w:lineRule="atLeast"/>
      </w:pPr>
    </w:p>
    <w:p w14:paraId="7EE632AF" w14:textId="77777777" w:rsidR="00066754" w:rsidRDefault="00066754" w:rsidP="00066754">
      <w:pPr>
        <w:wordWrap/>
        <w:spacing w:line="140" w:lineRule="atLeast"/>
      </w:pPr>
      <w:r>
        <w:t xml:space="preserve">    </w:t>
      </w:r>
    </w:p>
    <w:p w14:paraId="60335803" w14:textId="77777777" w:rsidR="00066754" w:rsidRDefault="00066754" w:rsidP="00066754">
      <w:pPr>
        <w:wordWrap/>
        <w:spacing w:line="140" w:lineRule="atLeast"/>
      </w:pPr>
      <w:r>
        <w:t xml:space="preserve">    </w:t>
      </w:r>
      <w:proofErr w:type="spellStart"/>
      <w:r>
        <w:t>cout</w:t>
      </w:r>
      <w:proofErr w:type="spellEnd"/>
      <w:r>
        <w:t>&lt;&lt;result;</w:t>
      </w:r>
    </w:p>
    <w:p w14:paraId="2CC44F6C" w14:textId="77777777" w:rsidR="00066754" w:rsidRDefault="00066754" w:rsidP="00066754">
      <w:pPr>
        <w:wordWrap/>
        <w:spacing w:line="140" w:lineRule="atLeast"/>
      </w:pPr>
      <w:r>
        <w:t xml:space="preserve">    return 0;</w:t>
      </w:r>
    </w:p>
    <w:p w14:paraId="02279E08" w14:textId="77777777" w:rsidR="008F7EA6" w:rsidRDefault="00066754" w:rsidP="00066754">
      <w:pPr>
        <w:wordWrap/>
        <w:spacing w:line="140" w:lineRule="atLeast"/>
      </w:pPr>
      <w:r>
        <w:t>}</w:t>
      </w:r>
    </w:p>
    <w:sectPr w:rsidR="008F7EA6" w:rsidSect="00066754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66754"/>
    <w:rsid w:val="002B111C"/>
    <w:rsid w:val="004E1710"/>
    <w:rsid w:val="004E2794"/>
    <w:rsid w:val="00A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413D8"/>
  <w15:chartTrackingRefBased/>
  <w15:docId w15:val="{B41AD949-0A8C-4105-93EB-4E607446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67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7E84A2B974864FA4B8A109F5D6CD2A" ma:contentTypeVersion="13" ma:contentTypeDescription="새 문서를 만듭니다." ma:contentTypeScope="" ma:versionID="93e317f9294096d54308bbf14976dcdc">
  <xsd:schema xmlns:xsd="http://www.w3.org/2001/XMLSchema" xmlns:xs="http://www.w3.org/2001/XMLSchema" xmlns:p="http://schemas.microsoft.com/office/2006/metadata/properties" xmlns:ns3="438654a3-a9b0-477d-95bd-4fbb8f72c0a2" xmlns:ns4="2e8f0490-3953-4b29-b01e-c9dcbeded15b" targetNamespace="http://schemas.microsoft.com/office/2006/metadata/properties" ma:root="true" ma:fieldsID="24c0c7d6b8466cd613f9e802d8e53e48" ns3:_="" ns4:_="">
    <xsd:import namespace="438654a3-a9b0-477d-95bd-4fbb8f72c0a2"/>
    <xsd:import namespace="2e8f0490-3953-4b29-b01e-c9dcbeded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54a3-a9b0-477d-95bd-4fbb8f72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0490-3953-4b29-b01e-c9dcbeded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172B-678D-4D99-9675-15FEE2603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54a3-a9b0-477d-95bd-4fbb8f72c0a2"/>
    <ds:schemaRef ds:uri="2e8f0490-3953-4b29-b01e-c9dcbeded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2F5D3-BE42-46B5-ADA2-5FBBF8394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2E6D5-AF8A-4961-9B9B-378C6E6C3695}">
  <ds:schemaRefs>
    <ds:schemaRef ds:uri="2e8f0490-3953-4b29-b01e-c9dcbeded15b"/>
    <ds:schemaRef ds:uri="438654a3-a9b0-477d-95bd-4fbb8f72c0a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296A2-39AE-4D22-BEB0-FBDD5D2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효진</dc:creator>
  <cp:keywords/>
  <dc:description/>
  <cp:lastModifiedBy>전 효진</cp:lastModifiedBy>
  <cp:revision>1</cp:revision>
  <cp:lastPrinted>2020-01-29T09:19:00Z</cp:lastPrinted>
  <dcterms:created xsi:type="dcterms:W3CDTF">2020-01-29T09:13:00Z</dcterms:created>
  <dcterms:modified xsi:type="dcterms:W3CDTF">2020-01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E84A2B974864FA4B8A109F5D6CD2A</vt:lpwstr>
  </property>
</Properties>
</file>